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5417E284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359C396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Sol·licitud</w:t>
      </w:r>
      <w:proofErr w:type="spellEnd"/>
      <w:r w:rsidRPr="003977C8">
        <w:rPr>
          <w:rFonts w:asciiTheme="majorHAnsi" w:hAnsiTheme="majorHAnsi" w:cstheme="majorHAnsi"/>
          <w:b/>
          <w:bCs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participació</w:t>
      </w:r>
      <w:proofErr w:type="spellEnd"/>
      <w:r w:rsidRPr="003977C8">
        <w:rPr>
          <w:rFonts w:asciiTheme="majorHAnsi" w:hAnsiTheme="majorHAnsi" w:cstheme="majorHAnsi"/>
          <w:b/>
          <w:bCs/>
          <w:sz w:val="20"/>
          <w:szCs w:val="20"/>
        </w:rPr>
        <w:t xml:space="preserve"> en </w:t>
      </w: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processos</w:t>
      </w:r>
      <w:proofErr w:type="spellEnd"/>
      <w:r w:rsidRPr="003977C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selectius</w:t>
      </w:r>
      <w:proofErr w:type="spellEnd"/>
    </w:p>
    <w:p w14:paraId="15B11EF9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3977C8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Nom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gnom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NIF</w:t>
            </w:r>
          </w:p>
        </w:tc>
      </w:tr>
      <w:tr w:rsidR="00A73262" w:rsidRPr="003977C8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dreç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oblació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di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postal</w:t>
            </w:r>
          </w:p>
        </w:tc>
      </w:tr>
      <w:tr w:rsidR="00A73262" w:rsidRPr="003977C8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Telèfon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rreu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lectrònic</w:t>
            </w:r>
            <w:proofErr w:type="spellEnd"/>
          </w:p>
        </w:tc>
      </w:tr>
      <w:tr w:rsidR="00A73262" w:rsidRPr="003977C8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presentan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, si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é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el cas</w:t>
            </w: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Nom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gnom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Telèfon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presentant</w:t>
            </w:r>
            <w:proofErr w:type="spellEnd"/>
          </w:p>
        </w:tc>
      </w:tr>
    </w:tbl>
    <w:p w14:paraId="4C3C9081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4A807855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D953C0E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xposo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212DC37F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3977C8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er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tal de participar en el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rocé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electiu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de:</w:t>
            </w:r>
          </w:p>
          <w:p w14:paraId="034EA94A" w14:textId="3CE40C81" w:rsidR="00A73262" w:rsidRPr="00C85CE2" w:rsidRDefault="00056C9B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85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>Plaça</w:t>
            </w:r>
            <w:proofErr w:type="spellEnd"/>
            <w:r w:rsidRPr="00C85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indefinida de</w:t>
            </w:r>
            <w:r w:rsidR="00C85CE2" w:rsidRPr="00C85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85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Porter de </w:t>
            </w:r>
            <w:proofErr w:type="spellStart"/>
            <w:r w:rsidRPr="00C85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>promocions</w:t>
            </w:r>
            <w:proofErr w:type="spellEnd"/>
            <w:r w:rsidRPr="00C85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85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>d’HPO</w:t>
            </w:r>
            <w:proofErr w:type="spellEnd"/>
          </w:p>
        </w:tc>
      </w:tr>
      <w:tr w:rsidR="00A73262" w:rsidRPr="003977C8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Declaro qu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mpleix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mb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tot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l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quisit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xigit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en l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nvocatòria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ccept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les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eve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ndicion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A73262" w:rsidRPr="003977C8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ixí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mateix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manifest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qu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ispos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ocumentació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acreditativ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rresponen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</w:tbl>
    <w:p w14:paraId="4F0C957B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0CF7D3B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23040957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ti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6CE71E54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3977C8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Que s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m'admeti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l'esmenta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rocé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electiu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i qu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'accepti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questa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eclaració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jurad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l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fecte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de </w:t>
            </w:r>
          </w:p>
        </w:tc>
      </w:tr>
      <w:tr w:rsidR="00A73262" w:rsidRPr="003977C8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mplimen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el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quisits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FB44A11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28A42C5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7D305C2D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ocumen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porta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434D17AB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7F91D58E" w14:textId="77777777" w:rsidR="00A73262" w:rsidRPr="003977C8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8BAB202" w14:textId="77777777" w:rsidR="00A73262" w:rsidRPr="003977C8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urrículum Vitae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l’aspira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igna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4D4BAF4C" w14:textId="77777777" w:rsidR="00A73262" w:rsidRPr="003977C8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ciona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Identita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DNI). En 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a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naciona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mbres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altre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esta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Un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gram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Europea</w:t>
      </w:r>
      <w:proofErr w:type="gram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aquel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Esta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n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què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igui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aplic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lliure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ircul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treballador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/es,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i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ev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nacionalita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B90D5C4" w14:textId="77777777" w:rsidR="00A73262" w:rsidRPr="003977C8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justifican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atiu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mèri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’al·leguin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er a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ev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valor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n la fase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oncur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E65B445" w14:textId="77777777" w:rsidR="00A73262" w:rsidRPr="003977C8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atiu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nivell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oneixe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llengu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atalana i castellana, en 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eu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as.</w:t>
      </w:r>
    </w:p>
    <w:p w14:paraId="0EC17C7B" w14:textId="77777777" w:rsidR="00A73262" w:rsidRPr="003977C8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títo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in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rm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ínima exigida</w:t>
      </w:r>
    </w:p>
    <w:p w14:paraId="2FD1441D" w14:textId="77777777" w:rsidR="00A73262" w:rsidRPr="003977C8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</w:rPr>
      </w:pPr>
    </w:p>
    <w:p w14:paraId="0A2EE6AD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èri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experiènc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adèmic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formativa</w:t>
      </w:r>
    </w:p>
    <w:p w14:paraId="44544208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F75F5CF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odel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utobare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èrits</w:t>
      </w:r>
      <w:proofErr w:type="spellEnd"/>
    </w:p>
    <w:p w14:paraId="1B63FC4A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r w:rsidRPr="003977C8">
        <w:rPr>
          <w:rFonts w:asciiTheme="majorHAnsi" w:hAnsiTheme="majorHAnsi" w:cstheme="majorHAnsi"/>
          <w:sz w:val="20"/>
          <w:szCs w:val="20"/>
        </w:rPr>
        <w:t xml:space="preserve">Informe de Vida Labora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mè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esorer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General de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gure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Social</w:t>
      </w:r>
    </w:p>
    <w:p w14:paraId="65D2608C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ul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alarials</w:t>
      </w:r>
      <w:proofErr w:type="spellEnd"/>
    </w:p>
    <w:p w14:paraId="52CEC781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contract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aborals</w:t>
      </w:r>
      <w:proofErr w:type="spellEnd"/>
    </w:p>
    <w:p w14:paraId="61C8883D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íto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adèmics</w:t>
      </w:r>
      <w:proofErr w:type="spellEnd"/>
    </w:p>
    <w:p w14:paraId="651F66F9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cursos o programes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r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laciona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o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eball</w:t>
      </w:r>
      <w:proofErr w:type="spellEnd"/>
    </w:p>
    <w:p w14:paraId="00BE3DFF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ocumen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reditatiu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ltr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èrits</w:t>
      </w:r>
      <w:proofErr w:type="spellEnd"/>
    </w:p>
    <w:p w14:paraId="1D5D0374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ltr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 ____________________________________________________________</w:t>
      </w:r>
    </w:p>
    <w:p w14:paraId="145A4C3E" w14:textId="77777777" w:rsidR="00A73262" w:rsidRPr="003977C8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72B8FFF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0D4004F1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ol·licito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6C0A3E81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00CDA7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r w:rsidRPr="003977C8">
        <w:rPr>
          <w:rFonts w:asciiTheme="majorHAnsi" w:hAnsiTheme="majorHAnsi" w:cstheme="majorHAnsi"/>
          <w:sz w:val="20"/>
          <w:szCs w:val="20"/>
        </w:rPr>
        <w:t xml:space="preserve">S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dmè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/a p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endr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ar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ques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c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lectiu</w:t>
      </w:r>
      <w:proofErr w:type="spellEnd"/>
    </w:p>
    <w:p w14:paraId="6825EDF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7079B333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07DC93D5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341FFFDD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r w:rsidRPr="003977C8">
        <w:rPr>
          <w:rFonts w:asciiTheme="majorHAnsi" w:hAnsiTheme="majorHAnsi" w:cstheme="majorHAnsi"/>
          <w:sz w:val="20"/>
          <w:szCs w:val="20"/>
        </w:rPr>
        <w:t xml:space="preserve">Signatura de la person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teressada</w:t>
      </w:r>
      <w:proofErr w:type="spellEnd"/>
    </w:p>
    <w:p w14:paraId="4AA77E9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16AFBD93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F0860A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19334C50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60035E25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C3F9D69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977C8">
        <w:rPr>
          <w:rFonts w:asciiTheme="majorHAnsi" w:hAnsiTheme="majorHAnsi" w:cstheme="majorHAnsi"/>
          <w:sz w:val="20"/>
          <w:szCs w:val="20"/>
          <w:lang w:val="es-ES"/>
        </w:rPr>
        <w:t>Data:</w:t>
      </w:r>
    </w:p>
    <w:p w14:paraId="2F86BB88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5ED529F2" w14:textId="343397DA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977C8">
        <w:rPr>
          <w:rFonts w:asciiTheme="majorHAnsi" w:hAnsiTheme="majorHAnsi" w:cstheme="majorHAnsi"/>
          <w:sz w:val="20"/>
          <w:szCs w:val="20"/>
          <w:lang w:val="es-ES"/>
        </w:rPr>
        <w:t xml:space="preserve">Reus, ________ de ______________ </w:t>
      </w:r>
      <w:proofErr w:type="spellStart"/>
      <w:r w:rsidRPr="003977C8">
        <w:rPr>
          <w:rFonts w:asciiTheme="majorHAnsi" w:hAnsiTheme="majorHAnsi" w:cstheme="majorHAnsi"/>
          <w:sz w:val="20"/>
          <w:szCs w:val="20"/>
          <w:lang w:val="es-ES"/>
        </w:rPr>
        <w:t>de</w:t>
      </w:r>
      <w:proofErr w:type="spellEnd"/>
      <w:r w:rsidRPr="003977C8">
        <w:rPr>
          <w:rFonts w:asciiTheme="majorHAnsi" w:hAnsiTheme="majorHAnsi" w:cstheme="majorHAnsi"/>
          <w:sz w:val="20"/>
          <w:szCs w:val="20"/>
          <w:lang w:val="es-ES"/>
        </w:rPr>
        <w:t xml:space="preserve"> 202</w:t>
      </w:r>
      <w:r w:rsidR="00157264">
        <w:rPr>
          <w:rFonts w:asciiTheme="majorHAnsi" w:hAnsiTheme="majorHAnsi" w:cstheme="majorHAnsi"/>
          <w:sz w:val="20"/>
          <w:szCs w:val="20"/>
          <w:lang w:val="es-ES"/>
        </w:rPr>
        <w:t>2</w:t>
      </w:r>
    </w:p>
    <w:p w14:paraId="32B7051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324A93C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214060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0537C7A9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cord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articl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13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gl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(UE) 2016/679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arl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urope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del Consell, de 27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bril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2016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lati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tec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les persones físiqu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l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que fa a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act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rson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iur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ircul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quest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ades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’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rticl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11 de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e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Orgànic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3/2018, de 5 de desembre,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tec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rson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Garant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re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igit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informem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que l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v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clos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n u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act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sponsabil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empres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Reu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senvolup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conòmi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S.A.. Les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utilitzad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gest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quest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ol·licitud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stinatar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for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empres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municipal Reu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senvolup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conòmi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S.A., i no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cedides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ercer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ev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igu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necessar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est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ve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ol·lic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nform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isposicion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eg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glamentàri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plicables en cad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o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o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nsenti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equívo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gon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a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. U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p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gestion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àmi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l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v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conservades p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oblig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ega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m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ar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cedi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dministrati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. Per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for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nsult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nostr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olítica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ivac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.</w:t>
      </w:r>
    </w:p>
    <w:p w14:paraId="47F349C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35542006" w14:textId="4B02BB53" w:rsidR="004A54E5" w:rsidRPr="002517BD" w:rsidRDefault="00A73262" w:rsidP="003F5514">
      <w:pPr>
        <w:ind w:left="1418" w:right="-8"/>
        <w:jc w:val="both"/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ixí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ateix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odrà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xercir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u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re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cc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ctific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ancel·l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oposi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ortabil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imit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nvia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u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scri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ques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fect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ompany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'un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.N.I. o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reditati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quival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gü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dreç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: Av.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Bellissen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42 - 43204 REUS (TARRAGONA)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bé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nviant-ho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rre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lectròni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dpd.redessa@reus.cat”.</w:t>
      </w:r>
    </w:p>
    <w:sectPr w:rsidR="004A54E5" w:rsidRPr="002517BD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56C9B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166EA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5649"/>
    <w:rsid w:val="00C33D0C"/>
    <w:rsid w:val="00C41454"/>
    <w:rsid w:val="00C44BEA"/>
    <w:rsid w:val="00C5740F"/>
    <w:rsid w:val="00C821D5"/>
    <w:rsid w:val="00C84BE8"/>
    <w:rsid w:val="00C85CE2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87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Begoña Caro Iglesia</cp:lastModifiedBy>
  <cp:revision>10</cp:revision>
  <cp:lastPrinted>2021-06-22T13:09:00Z</cp:lastPrinted>
  <dcterms:created xsi:type="dcterms:W3CDTF">2021-09-10T11:39:00Z</dcterms:created>
  <dcterms:modified xsi:type="dcterms:W3CDTF">2022-06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